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B70F9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F9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B70F99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B70F9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B70F99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B70F9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05F81" w:rsidRPr="00B70F99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B70F99">
        <w:rPr>
          <w:rFonts w:ascii="Times New Roman" w:hAnsi="Times New Roman"/>
          <w:b/>
          <w:bCs/>
          <w:caps/>
          <w:color w:val="000000" w:themeColor="text1"/>
          <w:sz w:val="28"/>
        </w:rPr>
        <w:t>94</w:t>
      </w:r>
      <w:r w:rsidR="009136B6" w:rsidRPr="00B70F9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B70F9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B70F99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B70F99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B70F99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B70F99">
        <w:rPr>
          <w:rFonts w:ascii="Times New Roman" w:hAnsi="Times New Roman" w:cs="Times New Roman"/>
          <w:sz w:val="32"/>
          <w:szCs w:val="32"/>
        </w:rPr>
        <w:t xml:space="preserve"> купли-продажи имущества</w:t>
      </w:r>
      <w:r w:rsidR="00294E0E" w:rsidRPr="00B70F99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 w:rsidRPr="00B70F9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 w:rsidRPr="00B70F99">
        <w:rPr>
          <w:rFonts w:ascii="Times New Roman" w:hAnsi="Times New Roman" w:cs="Times New Roman"/>
          <w:sz w:val="32"/>
          <w:szCs w:val="32"/>
        </w:rPr>
        <w:t>»</w:t>
      </w:r>
      <w:r w:rsidR="00E928A5" w:rsidRPr="00B70F99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B70F99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05F81">
        <w:rPr>
          <w:sz w:val="28"/>
          <w:szCs w:val="28"/>
        </w:rPr>
        <w:t>8</w:t>
      </w:r>
      <w:r w:rsidR="00B70F99">
        <w:rPr>
          <w:sz w:val="28"/>
          <w:szCs w:val="28"/>
        </w:rPr>
        <w:t>94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E90D6E" w:rsidRPr="00342E4A" w:rsidRDefault="00B05F81" w:rsidP="00B70F9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t>Лот № 1:</w:t>
      </w:r>
      <w:r w:rsidRPr="009E4DDA">
        <w:rPr>
          <w:sz w:val="28"/>
          <w:szCs w:val="28"/>
        </w:rPr>
        <w:t xml:space="preserve"> </w:t>
      </w:r>
      <w:r w:rsidR="00E90D6E">
        <w:rPr>
          <w:sz w:val="28"/>
          <w:szCs w:val="28"/>
        </w:rPr>
        <w:t>о</w:t>
      </w:r>
      <w:r w:rsidR="00E90D6E" w:rsidRPr="00342E4A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г. Омск, ул. </w:t>
      </w:r>
      <w:proofErr w:type="spellStart"/>
      <w:r w:rsidR="00E90D6E" w:rsidRPr="00342E4A">
        <w:rPr>
          <w:sz w:val="28"/>
          <w:szCs w:val="28"/>
        </w:rPr>
        <w:t>Карбышева</w:t>
      </w:r>
      <w:proofErr w:type="spellEnd"/>
      <w:r w:rsidR="00E90D6E" w:rsidRPr="00342E4A">
        <w:rPr>
          <w:sz w:val="28"/>
          <w:szCs w:val="28"/>
        </w:rPr>
        <w:t>, д.1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149"/>
        <w:gridCol w:w="3812"/>
        <w:gridCol w:w="1687"/>
        <w:gridCol w:w="4251"/>
      </w:tblGrid>
      <w:tr w:rsidR="00E90D6E" w:rsidRPr="00171807" w:rsidTr="00E90D6E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E90D6E" w:rsidRPr="00171807" w:rsidTr="00E90D6E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E90D6E" w:rsidRPr="00171807" w:rsidTr="00E90D6E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бензоправочного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пункта – одноэтажное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6, кадастровый номер: 55:36:090302:216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5 от 07.06.2007</w:t>
            </w:r>
          </w:p>
        </w:tc>
      </w:tr>
      <w:tr w:rsidR="00E90D6E" w:rsidRPr="00171807" w:rsidTr="00E90D6E">
        <w:trPr>
          <w:trHeight w:val="50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гаража для стоянки автомашин – одноэтажное строение, литера Л, условный номер: 55-55-01/174/2006-086, кадастровый номер: 55:36:090302:238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4,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5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гаража тяжелых машин  – двухэтажное  строение,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92, кадастровый номер: 55:36:090302:216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 566,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648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гардеробно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>-душевой  – одноэтажное строение, литера Ф, условный номер: 55-55-01/174/2006-085, кадастровый номер: 55:36:090302:216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49,8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9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лерного узла  –  двух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4, кадастровый номер: 55:36:090302:60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2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нторы мастерских  –  двухэтажное  строение, литера М, условный номер: 55-55-01/174/2006-075, кадастровый номер: 55:36:090302:238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4,1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3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тельной –  одно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80, кадастровый номер: 55:36:090302:63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82,0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8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кузнечный цех и 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мазутохранилища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– одноэтажное строение с подвалом, 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7, кадастровый номер: 55:36:090302:6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86,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7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механический цех  – одноэтажное строение,  литера Я, условный номер: 55-55-01/174/2006-089, кадастровый номер: 55:36:090302:212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59,7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3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проходной мастерских - одноэтажное строение, 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8, кадастровый номер: 55:36:090302:2126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6,6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3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рельсорезного дизельного цеха -  одноэтажное строение,  литера Н, условный номер: 55-55-01/174/2006-090, кадастровый номер: 55:36:090302:216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68,7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4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ремонтно-механического цеха - одноэтажное строение с антресольным этажом, 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87, кадастровый номер:  55:36:090302:216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67,5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6 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клада для хранения запчастей -  одноэтажное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91, кадастровый номер:  55:36:090302:216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19,3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0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клада для хранения материалов, одноэтажное с подвалом, литера Х, условный номер: 55-55-01/174/2006-084, кадастровый номер: 55:36:090302:2257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28,8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171807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9.04.2022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толярного цеха – одноэтажное строение, литера Е-Е3, условный номер: 55-55-01/173/2006-958, кадастровый номер: 55:36:090302:67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60,8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564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ушильного отделения столярного цеха – одноэтажное строение, 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3, кадастровый номер: 55:36:090302:216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56,6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4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цеха металлоизделий -  двух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3/2006-955, кадастровый номер: 55:36:090302:216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 311,9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1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Сооружение – забор, номер строения 2, условный номер: 55-55-01/174/2006-079, кадастровый номер:  55:36:090302:216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649 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Сооружение – с</w:t>
            </w: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истема очистки дымовых газов, номер строения 1,</w:t>
            </w:r>
            <w:r w:rsidRPr="001718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условный номер: 55-55-01/173/2006-957, кадастровый номер: 55:36:090302:216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95от 07.06.2007</w:t>
            </w:r>
          </w:p>
        </w:tc>
      </w:tr>
      <w:tr w:rsidR="00E90D6E" w:rsidRPr="00171807" w:rsidTr="00E90D6E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е пути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бытов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-бытов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нтиляция приточно-вытяжна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нтиляция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 -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резнрны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к 6Р-125Б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СВЕРЛИЛЬНЫЙ СТАНОК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ФРЕЗЕРНЫЙ СТАНОК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фрезерный станок ВМ 127 производственного назначения  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фрезерный станок ВМ 127 производственного назначения  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фрезерный станок ФМ - 1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Дизельная электростанц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дистанционны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амера пескоструйная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орная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ц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станц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установка КТ-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но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сточной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к 2В440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ККТ-5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КБ -10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Электр.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бал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эл/тельфером 5т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бал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 2т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Листогибочный станок НБ -2220В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ашина листогибочна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1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15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2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.5.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.6.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*4*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*5*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Ножницы НБ -322 1Ф1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ередвижная компрессорная станция с двигателем внутреннего сгорания ПКСД - 5,25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невманически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сс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этажная буд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диально сверлильный станок 2П53У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створонасос</w:t>
            </w:r>
            <w:proofErr w:type="spell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25 32Л-АС Станок вертикально сверлильный радиальны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гибки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утка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ножовочный 8А - 725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образивны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лоско-шлифовальный</w:t>
            </w:r>
            <w:proofErr w:type="gram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рейсмусовый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Р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-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А 135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А 15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М 112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М-112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6Р - 82Г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7112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7В-3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СПС-01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 16К2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лировальный</w:t>
            </w:r>
            <w:proofErr w:type="spellEnd"/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м-82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Н-81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Р-13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Ф-4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 СФК-6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ЦА-2 (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циркуляр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 5-3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05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32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320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нторезный станок 1К 62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карно-винторезный станок ТТ11637 -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производственного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значения предназначен для выполнения разно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УТ-16 ПМ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ФТ -11 11834 производственного назначения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новка окрасочная в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тестическом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е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резерный станок 65 А60 Ф1-11 предназначен для фрезерования всевозможных деталей из стали чугуна и ц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л двигатель к печи ВЦ 4 -75-2,5-0,75 Квт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E90D6E" w:rsidRPr="00171807" w:rsidTr="00E90D6E">
        <w:trPr>
          <w:trHeight w:val="359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6E" w:rsidRPr="00171807" w:rsidRDefault="00E90D6E" w:rsidP="00E90D6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этажная будка</w:t>
            </w:r>
          </w:p>
        </w:tc>
      </w:tr>
    </w:tbl>
    <w:p w:rsidR="00E90D6E" w:rsidRDefault="00E90D6E" w:rsidP="00E90D6E">
      <w:pPr>
        <w:pStyle w:val="ConsPlusNormal"/>
        <w:tabs>
          <w:tab w:val="left" w:pos="1134"/>
        </w:tabs>
        <w:spacing w:line="360" w:lineRule="exact"/>
        <w:rPr>
          <w:iCs/>
          <w:sz w:val="28"/>
          <w:szCs w:val="28"/>
        </w:rPr>
      </w:pPr>
    </w:p>
    <w:p w:rsidR="00E90D6E" w:rsidRPr="00E73B7D" w:rsidRDefault="00E90D6E" w:rsidP="00E90D6E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E90D6E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2705CB">
        <w:rPr>
          <w:rFonts w:ascii="Times New Roman" w:hAnsi="Times New Roman"/>
          <w:sz w:val="28"/>
          <w:szCs w:val="28"/>
        </w:rPr>
        <w:t xml:space="preserve">29 496 </w:t>
      </w:r>
      <w:proofErr w:type="spellStart"/>
      <w:r w:rsidRPr="0081557D">
        <w:rPr>
          <w:rFonts w:ascii="Times New Roman" w:hAnsi="Times New Roman"/>
          <w:sz w:val="28"/>
          <w:szCs w:val="28"/>
        </w:rPr>
        <w:t>кв</w:t>
      </w:r>
      <w:proofErr w:type="gramStart"/>
      <w:r w:rsidRPr="0081557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1557D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8155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2705CB">
        <w:rPr>
          <w:rFonts w:ascii="Times New Roman" w:hAnsi="Times New Roman"/>
          <w:sz w:val="28"/>
          <w:szCs w:val="28"/>
        </w:rPr>
        <w:t xml:space="preserve">Омская область, г. Омск, Ленинский АО, ул. </w:t>
      </w:r>
      <w:proofErr w:type="spellStart"/>
      <w:r w:rsidRPr="002705CB">
        <w:rPr>
          <w:rFonts w:ascii="Times New Roman" w:hAnsi="Times New Roman"/>
          <w:sz w:val="28"/>
          <w:szCs w:val="28"/>
        </w:rPr>
        <w:t>Карбышева</w:t>
      </w:r>
      <w:proofErr w:type="spellEnd"/>
      <w:r w:rsidRPr="002705CB">
        <w:rPr>
          <w:rFonts w:ascii="Times New Roman" w:hAnsi="Times New Roman"/>
          <w:sz w:val="28"/>
          <w:szCs w:val="28"/>
        </w:rPr>
        <w:t>, д. 1</w:t>
      </w:r>
      <w:r w:rsidRPr="0081557D">
        <w:rPr>
          <w:rFonts w:ascii="Times New Roman" w:hAnsi="Times New Roman"/>
          <w:sz w:val="28"/>
          <w:szCs w:val="28"/>
        </w:rPr>
        <w:t xml:space="preserve"> (далее – Участок),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705CB">
        <w:rPr>
          <w:rFonts w:ascii="Times New Roman" w:hAnsi="Times New Roman"/>
          <w:sz w:val="28"/>
          <w:szCs w:val="28"/>
        </w:rPr>
        <w:t>55:36:090302:3251</w:t>
      </w:r>
      <w:r w:rsidRPr="0081557D">
        <w:rPr>
          <w:rFonts w:ascii="Times New Roman" w:hAnsi="Times New Roman"/>
          <w:sz w:val="28"/>
          <w:szCs w:val="28"/>
        </w:rPr>
        <w:t xml:space="preserve">, категория земель: земли населённых пунктов, разрешенное использование: </w:t>
      </w:r>
      <w:r w:rsidRPr="00DE6C6E">
        <w:rPr>
          <w:rFonts w:ascii="Times New Roman" w:hAnsi="Times New Roman"/>
          <w:sz w:val="28"/>
          <w:szCs w:val="28"/>
        </w:rPr>
        <w:t>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81557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90D6E" w:rsidRPr="0081557D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DE6C6E">
        <w:rPr>
          <w:rFonts w:ascii="Times New Roman" w:hAnsi="Times New Roman"/>
          <w:sz w:val="28"/>
          <w:szCs w:val="28"/>
        </w:rPr>
        <w:t>55:36:090302:3251</w:t>
      </w:r>
      <w:r>
        <w:rPr>
          <w:rFonts w:ascii="Times New Roman" w:hAnsi="Times New Roman"/>
          <w:sz w:val="28"/>
          <w:szCs w:val="28"/>
        </w:rPr>
        <w:t xml:space="preserve"> принадлежит на праве собственности </w:t>
      </w:r>
      <w:r w:rsidRPr="0081557D">
        <w:rPr>
          <w:rFonts w:ascii="Times New Roman" w:hAnsi="Times New Roman"/>
          <w:sz w:val="28"/>
          <w:szCs w:val="28"/>
        </w:rPr>
        <w:t>ОАО «РЖ</w:t>
      </w:r>
      <w:r>
        <w:rPr>
          <w:rFonts w:ascii="Times New Roman" w:hAnsi="Times New Roman"/>
          <w:sz w:val="28"/>
          <w:szCs w:val="28"/>
        </w:rPr>
        <w:t xml:space="preserve">Д». Право пользования Продавца </w:t>
      </w:r>
      <w:r w:rsidRPr="0081557D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81557D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ом</w:t>
      </w:r>
      <w:r w:rsidRPr="0081557D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яется на основании договора </w:t>
      </w:r>
      <w:r w:rsidRPr="0081557D">
        <w:rPr>
          <w:rFonts w:ascii="Times New Roman" w:hAnsi="Times New Roman"/>
          <w:sz w:val="28"/>
          <w:szCs w:val="28"/>
        </w:rPr>
        <w:t>аренды с ОАО «РЖД».</w:t>
      </w:r>
    </w:p>
    <w:p w:rsidR="00E90D6E" w:rsidRPr="0081557D" w:rsidRDefault="00E90D6E" w:rsidP="00E90D6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90D6E" w:rsidRPr="0081557D" w:rsidRDefault="00E90D6E" w:rsidP="00E90D6E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E90D6E" w:rsidRPr="00D74B9E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E90D6E" w:rsidRPr="00D74B9E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7B30A5">
        <w:rPr>
          <w:rFonts w:ascii="Times New Roman" w:hAnsi="Times New Roman"/>
          <w:sz w:val="28"/>
          <w:szCs w:val="28"/>
        </w:rPr>
        <w:t>Здание гаража для стоянки автомашин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7B30A5">
        <w:rPr>
          <w:rFonts w:ascii="Times New Roman" w:hAnsi="Times New Roman"/>
          <w:sz w:val="28"/>
          <w:szCs w:val="28"/>
        </w:rPr>
        <w:t xml:space="preserve">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</w:t>
      </w:r>
      <w:proofErr w:type="gramStart"/>
      <w:r w:rsidRPr="007B30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 и 65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D74B9E">
        <w:rPr>
          <w:rFonts w:ascii="Times New Roman" w:hAnsi="Times New Roman"/>
          <w:sz w:val="28"/>
          <w:szCs w:val="28"/>
        </w:rPr>
        <w:t>;</w:t>
      </w:r>
    </w:p>
    <w:p w:rsidR="00E90D6E" w:rsidRPr="00D74B9E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7B30A5">
        <w:rPr>
          <w:rFonts w:ascii="Times New Roman" w:hAnsi="Times New Roman"/>
          <w:sz w:val="28"/>
          <w:szCs w:val="28"/>
        </w:rPr>
        <w:t>Здание гаража тяжелых машин  – двух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5B4DA7">
        <w:rPr>
          <w:rFonts w:ascii="Times New Roman" w:hAnsi="Times New Roman"/>
          <w:sz w:val="28"/>
          <w:szCs w:val="28"/>
        </w:rPr>
        <w:t xml:space="preserve">395,20 </w:t>
      </w:r>
      <w:proofErr w:type="spellStart"/>
      <w:r w:rsidRPr="005B4DA7">
        <w:rPr>
          <w:rFonts w:ascii="Times New Roman" w:hAnsi="Times New Roman"/>
          <w:sz w:val="28"/>
          <w:szCs w:val="28"/>
        </w:rPr>
        <w:t>кв</w:t>
      </w:r>
      <w:proofErr w:type="gramStart"/>
      <w:r w:rsidRPr="005B4DA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B4DA7">
        <w:rPr>
          <w:rFonts w:ascii="Times New Roman" w:hAnsi="Times New Roman"/>
          <w:sz w:val="28"/>
          <w:szCs w:val="28"/>
        </w:rPr>
        <w:t xml:space="preserve">, 650,4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, 593,5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, 56,9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 и 138,0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r w:rsidRPr="00D74B9E">
        <w:rPr>
          <w:rFonts w:ascii="Times New Roman" w:hAnsi="Times New Roman"/>
          <w:sz w:val="28"/>
          <w:szCs w:val="28"/>
        </w:rPr>
        <w:t>;</w:t>
      </w:r>
    </w:p>
    <w:p w:rsidR="00E90D6E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BA4CEF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BA4CEF">
        <w:rPr>
          <w:rFonts w:ascii="Times New Roman" w:hAnsi="Times New Roman"/>
          <w:sz w:val="28"/>
          <w:szCs w:val="28"/>
        </w:rPr>
        <w:t>гардеробно</w:t>
      </w:r>
      <w:proofErr w:type="spellEnd"/>
      <w:r w:rsidRPr="00BA4CEF">
        <w:rPr>
          <w:rFonts w:ascii="Times New Roman" w:hAnsi="Times New Roman"/>
          <w:sz w:val="28"/>
          <w:szCs w:val="28"/>
        </w:rPr>
        <w:t>-душевой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5B4DA7">
        <w:rPr>
          <w:rFonts w:ascii="Times New Roman" w:hAnsi="Times New Roman"/>
          <w:sz w:val="28"/>
          <w:szCs w:val="28"/>
        </w:rPr>
        <w:t>149,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E90D6E" w:rsidRPr="007B4D31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672D2">
        <w:rPr>
          <w:rFonts w:ascii="Times New Roman" w:hAnsi="Times New Roman"/>
          <w:sz w:val="28"/>
          <w:szCs w:val="28"/>
        </w:rPr>
        <w:t>Здание конторы мастерских – двух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 xml:space="preserve">245,4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E90D6E" w:rsidRPr="007B4D31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672D2">
        <w:rPr>
          <w:rFonts w:ascii="Times New Roman" w:hAnsi="Times New Roman"/>
          <w:sz w:val="28"/>
          <w:szCs w:val="28"/>
        </w:rPr>
        <w:t>Здание механический цех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3443A">
        <w:rPr>
          <w:rFonts w:ascii="Times New Roman" w:hAnsi="Times New Roman"/>
          <w:sz w:val="28"/>
          <w:szCs w:val="28"/>
        </w:rPr>
        <w:t xml:space="preserve">759,7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E90D6E" w:rsidRPr="007B4D31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3443A">
        <w:rPr>
          <w:rFonts w:ascii="Times New Roman" w:hAnsi="Times New Roman"/>
          <w:sz w:val="28"/>
          <w:szCs w:val="28"/>
        </w:rPr>
        <w:t>Здание рельсорезного дизельного цеха - 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3443A">
        <w:rPr>
          <w:rFonts w:ascii="Times New Roman" w:hAnsi="Times New Roman"/>
          <w:sz w:val="28"/>
          <w:szCs w:val="28"/>
        </w:rPr>
        <w:t xml:space="preserve">114,70 </w:t>
      </w:r>
      <w:proofErr w:type="spellStart"/>
      <w:r w:rsidRPr="00E3443A">
        <w:rPr>
          <w:rFonts w:ascii="Times New Roman" w:hAnsi="Times New Roman"/>
          <w:sz w:val="28"/>
          <w:szCs w:val="28"/>
        </w:rPr>
        <w:t>кв</w:t>
      </w:r>
      <w:proofErr w:type="gramStart"/>
      <w:r w:rsidRPr="00E3443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3443A">
        <w:rPr>
          <w:rFonts w:ascii="Times New Roman" w:hAnsi="Times New Roman"/>
          <w:sz w:val="28"/>
          <w:szCs w:val="28"/>
        </w:rPr>
        <w:t xml:space="preserve"> и 154,00 </w:t>
      </w:r>
      <w:proofErr w:type="spellStart"/>
      <w:r w:rsidRPr="00E3443A">
        <w:rPr>
          <w:rFonts w:ascii="Times New Roman" w:hAnsi="Times New Roman"/>
          <w:sz w:val="28"/>
          <w:szCs w:val="28"/>
        </w:rPr>
        <w:t>кв.м</w:t>
      </w:r>
      <w:proofErr w:type="spellEnd"/>
      <w:r w:rsidRPr="007B4D31">
        <w:rPr>
          <w:rFonts w:ascii="Times New Roman" w:hAnsi="Times New Roman"/>
          <w:sz w:val="28"/>
          <w:szCs w:val="28"/>
        </w:rPr>
        <w:t>;</w:t>
      </w:r>
    </w:p>
    <w:p w:rsidR="00E90D6E" w:rsidRPr="00E3443A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r w:rsidRPr="00D72478">
        <w:rPr>
          <w:rFonts w:ascii="Times New Roman" w:hAnsi="Times New Roman"/>
          <w:sz w:val="28"/>
          <w:szCs w:val="28"/>
        </w:rPr>
        <w:t>Здание ремонтно-механического цеха - одноэтажное строение с антресольным этажом</w:t>
      </w:r>
      <w:r>
        <w:rPr>
          <w:rFonts w:ascii="Times New Roman" w:hAnsi="Times New Roman"/>
          <w:sz w:val="28"/>
          <w:szCs w:val="28"/>
        </w:rPr>
        <w:t>»</w:t>
      </w:r>
      <w:r w:rsidRPr="00E3443A">
        <w:rPr>
          <w:rFonts w:ascii="Times New Roman" w:hAnsi="Times New Roman"/>
          <w:sz w:val="28"/>
          <w:szCs w:val="28"/>
        </w:rPr>
        <w:t>;</w:t>
      </w:r>
    </w:p>
    <w:p w:rsidR="00E90D6E" w:rsidRPr="00F47F00" w:rsidRDefault="00E90D6E" w:rsidP="00E90D6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B9E">
        <w:rPr>
          <w:rFonts w:ascii="Times New Roman" w:hAnsi="Times New Roman"/>
          <w:sz w:val="28"/>
          <w:szCs w:val="28"/>
        </w:rPr>
        <w:t>в «</w:t>
      </w:r>
      <w:r w:rsidRPr="00F47F00">
        <w:rPr>
          <w:rFonts w:ascii="Times New Roman" w:hAnsi="Times New Roman"/>
          <w:sz w:val="28"/>
          <w:szCs w:val="28"/>
        </w:rPr>
        <w:t>Здание столярного цеха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F47F00">
        <w:rPr>
          <w:rFonts w:ascii="Times New Roman" w:hAnsi="Times New Roman"/>
          <w:sz w:val="28"/>
          <w:szCs w:val="28"/>
        </w:rPr>
        <w:t xml:space="preserve">146,40 </w:t>
      </w:r>
      <w:proofErr w:type="spellStart"/>
      <w:r w:rsidRPr="00F47F00">
        <w:rPr>
          <w:rFonts w:ascii="Times New Roman" w:hAnsi="Times New Roman"/>
          <w:sz w:val="28"/>
          <w:szCs w:val="28"/>
        </w:rPr>
        <w:t>кв</w:t>
      </w:r>
      <w:proofErr w:type="gramStart"/>
      <w:r w:rsidRPr="00F47F0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47F00">
        <w:rPr>
          <w:rFonts w:ascii="Times New Roman" w:hAnsi="Times New Roman"/>
          <w:sz w:val="28"/>
          <w:szCs w:val="28"/>
        </w:rPr>
        <w:t xml:space="preserve"> и 329,60 </w:t>
      </w:r>
      <w:proofErr w:type="spellStart"/>
      <w:r w:rsidRPr="00F47F00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0D6E" w:rsidRDefault="00E90D6E" w:rsidP="00E90D6E">
      <w:pPr>
        <w:spacing w:after="0" w:line="360" w:lineRule="exact"/>
        <w:ind w:firstLine="709"/>
        <w:contextualSpacing/>
        <w:jc w:val="both"/>
        <w:rPr>
          <w:iCs/>
          <w:sz w:val="28"/>
          <w:szCs w:val="28"/>
        </w:rPr>
      </w:pPr>
    </w:p>
    <w:p w:rsidR="0046675B" w:rsidRPr="00B05F81" w:rsidRDefault="00AC4DDA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062BD3" w:rsidRPr="00AB3CB7" w:rsidRDefault="00B05F81" w:rsidP="000D086B">
      <w:pPr>
        <w:pStyle w:val="af4"/>
        <w:spacing w:after="0" w:line="360" w:lineRule="exact"/>
        <w:ind w:left="0" w:firstLine="720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:</w:t>
      </w:r>
      <w:r w:rsidRPr="00B05F81">
        <w:rPr>
          <w:rFonts w:ascii="Times New Roman" w:hAnsi="Times New Roman"/>
          <w:sz w:val="28"/>
          <w:szCs w:val="28"/>
        </w:rPr>
        <w:t xml:space="preserve"> </w:t>
      </w:r>
      <w:r w:rsidR="00D80C82" w:rsidRPr="00D80C82">
        <w:rPr>
          <w:rFonts w:ascii="Times New Roman" w:hAnsi="Times New Roman"/>
          <w:sz w:val="28"/>
          <w:szCs w:val="28"/>
        </w:rPr>
        <w:t>86 026 701,00 (восемьдесят шесть миллионов двадцать шесть тысяч семьсот один  рубль 00 копеек)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8C5A35">
        <w:rPr>
          <w:b/>
          <w:sz w:val="28"/>
          <w:szCs w:val="28"/>
        </w:rPr>
        <w:t>«</w:t>
      </w:r>
      <w:r w:rsidR="00FA179A">
        <w:rPr>
          <w:b/>
          <w:sz w:val="28"/>
          <w:szCs w:val="28"/>
        </w:rPr>
        <w:t>2</w:t>
      </w:r>
      <w:r w:rsidR="00114096">
        <w:rPr>
          <w:b/>
          <w:sz w:val="28"/>
          <w:szCs w:val="28"/>
        </w:rPr>
        <w:t>2</w:t>
      </w:r>
      <w:r w:rsidR="008D35D0" w:rsidRPr="008C5A35">
        <w:rPr>
          <w:b/>
          <w:sz w:val="28"/>
          <w:szCs w:val="28"/>
        </w:rPr>
        <w:t>»</w:t>
      </w:r>
      <w:r w:rsidR="008C5A35">
        <w:rPr>
          <w:b/>
          <w:sz w:val="28"/>
          <w:szCs w:val="28"/>
        </w:rPr>
        <w:t xml:space="preserve"> </w:t>
      </w:r>
      <w:r w:rsidR="000D086B">
        <w:rPr>
          <w:b/>
          <w:sz w:val="28"/>
          <w:szCs w:val="28"/>
        </w:rPr>
        <w:t>июня</w:t>
      </w:r>
      <w:r w:rsidR="008C5A35">
        <w:rPr>
          <w:b/>
          <w:sz w:val="28"/>
          <w:szCs w:val="28"/>
        </w:rPr>
        <w:t xml:space="preserve"> </w:t>
      </w:r>
      <w:r w:rsidR="00920041" w:rsidRPr="008C5A35">
        <w:rPr>
          <w:b/>
          <w:sz w:val="28"/>
          <w:szCs w:val="28"/>
        </w:rPr>
        <w:t>202</w:t>
      </w:r>
      <w:r w:rsidR="00114096">
        <w:rPr>
          <w:b/>
          <w:sz w:val="28"/>
          <w:szCs w:val="28"/>
        </w:rPr>
        <w:t>2</w:t>
      </w:r>
      <w:r w:rsidR="00920041" w:rsidRPr="008C5A35">
        <w:rPr>
          <w:b/>
          <w:sz w:val="28"/>
          <w:szCs w:val="28"/>
        </w:rPr>
        <w:t xml:space="preserve"> г. в </w:t>
      </w:r>
      <w:r w:rsidR="001B6744" w:rsidRPr="008C5A35">
        <w:rPr>
          <w:b/>
          <w:sz w:val="28"/>
          <w:szCs w:val="28"/>
        </w:rPr>
        <w:t>09</w:t>
      </w:r>
      <w:r w:rsidRPr="008C5A35">
        <w:rPr>
          <w:b/>
          <w:sz w:val="28"/>
          <w:szCs w:val="28"/>
        </w:rPr>
        <w:t xml:space="preserve"> часов </w:t>
      </w:r>
      <w:r w:rsidR="00083A16" w:rsidRPr="008C5A35">
        <w:rPr>
          <w:b/>
          <w:sz w:val="28"/>
          <w:szCs w:val="28"/>
        </w:rPr>
        <w:t>00</w:t>
      </w:r>
      <w:r w:rsidRPr="008C5A35">
        <w:rPr>
          <w:b/>
          <w:sz w:val="28"/>
          <w:szCs w:val="28"/>
        </w:rPr>
        <w:t xml:space="preserve"> минут</w:t>
      </w:r>
      <w:r w:rsidRPr="004023C5">
        <w:rPr>
          <w:b/>
          <w:sz w:val="28"/>
          <w:szCs w:val="28"/>
        </w:rPr>
        <w:t xml:space="preserve">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C5A35">
        <w:rPr>
          <w:b/>
          <w:sz w:val="28"/>
          <w:szCs w:val="28"/>
        </w:rPr>
        <w:t>«</w:t>
      </w:r>
      <w:r w:rsidR="00FA179A">
        <w:rPr>
          <w:b/>
          <w:sz w:val="28"/>
          <w:szCs w:val="28"/>
        </w:rPr>
        <w:t>1</w:t>
      </w:r>
      <w:r w:rsidR="000D086B">
        <w:rPr>
          <w:b/>
          <w:sz w:val="28"/>
          <w:szCs w:val="28"/>
        </w:rPr>
        <w:t>7</w:t>
      </w:r>
      <w:r w:rsidRPr="008C5A35">
        <w:rPr>
          <w:b/>
          <w:sz w:val="28"/>
          <w:szCs w:val="28"/>
        </w:rPr>
        <w:t>»</w:t>
      </w:r>
      <w:r w:rsidR="008142EB" w:rsidRPr="008C5A35">
        <w:rPr>
          <w:b/>
          <w:sz w:val="28"/>
          <w:szCs w:val="28"/>
        </w:rPr>
        <w:t xml:space="preserve"> </w:t>
      </w:r>
      <w:r w:rsidR="000D086B">
        <w:rPr>
          <w:b/>
          <w:sz w:val="28"/>
          <w:szCs w:val="28"/>
        </w:rPr>
        <w:t>ма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8142EB" w:rsidRPr="008C5A35">
        <w:rPr>
          <w:b/>
          <w:sz w:val="28"/>
          <w:szCs w:val="28"/>
        </w:rPr>
        <w:t>2</w:t>
      </w:r>
      <w:r w:rsidR="00114096">
        <w:rPr>
          <w:b/>
          <w:sz w:val="28"/>
          <w:szCs w:val="28"/>
        </w:rPr>
        <w:t>2</w:t>
      </w:r>
      <w:r w:rsidRPr="008C5A35">
        <w:rPr>
          <w:b/>
          <w:sz w:val="28"/>
          <w:szCs w:val="28"/>
        </w:rPr>
        <w:t xml:space="preserve"> г.</w:t>
      </w:r>
      <w:r w:rsidRPr="008C5A35">
        <w:rPr>
          <w:sz w:val="28"/>
          <w:szCs w:val="28"/>
        </w:rPr>
        <w:t xml:space="preserve"> </w:t>
      </w:r>
      <w:r w:rsidR="004023C5" w:rsidRPr="008C5A35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C5A35">
        <w:rPr>
          <w:sz w:val="28"/>
          <w:szCs w:val="28"/>
        </w:rPr>
        <w:t xml:space="preserve">Дата и время окончания приема Заявок: </w:t>
      </w:r>
      <w:r w:rsidRPr="008C5A35">
        <w:rPr>
          <w:b/>
          <w:sz w:val="28"/>
          <w:szCs w:val="28"/>
        </w:rPr>
        <w:t>«</w:t>
      </w:r>
      <w:r w:rsidR="00511002">
        <w:rPr>
          <w:b/>
          <w:sz w:val="28"/>
          <w:szCs w:val="28"/>
        </w:rPr>
        <w:t>1</w:t>
      </w:r>
      <w:r w:rsidR="000D086B">
        <w:rPr>
          <w:b/>
          <w:sz w:val="28"/>
          <w:szCs w:val="28"/>
        </w:rPr>
        <w:t>7</w:t>
      </w:r>
      <w:r w:rsidRPr="008C5A35">
        <w:rPr>
          <w:b/>
          <w:sz w:val="28"/>
          <w:szCs w:val="28"/>
        </w:rPr>
        <w:t>»</w:t>
      </w:r>
      <w:r w:rsidR="00E76900" w:rsidRPr="008C5A35">
        <w:rPr>
          <w:b/>
          <w:sz w:val="28"/>
          <w:szCs w:val="28"/>
        </w:rPr>
        <w:t xml:space="preserve"> </w:t>
      </w:r>
      <w:r w:rsidR="000D086B">
        <w:rPr>
          <w:b/>
          <w:sz w:val="28"/>
          <w:szCs w:val="28"/>
        </w:rPr>
        <w:t>июн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7466E3" w:rsidRPr="008C5A35">
        <w:rPr>
          <w:b/>
          <w:sz w:val="28"/>
          <w:szCs w:val="28"/>
        </w:rPr>
        <w:t>2</w:t>
      </w:r>
      <w:r w:rsidR="00114096">
        <w:rPr>
          <w:b/>
          <w:sz w:val="28"/>
          <w:szCs w:val="28"/>
        </w:rPr>
        <w:t>2</w:t>
      </w:r>
      <w:r w:rsidRPr="008C5A35">
        <w:rPr>
          <w:b/>
          <w:sz w:val="28"/>
          <w:szCs w:val="28"/>
        </w:rPr>
        <w:t xml:space="preserve"> г. в </w:t>
      </w:r>
      <w:r w:rsidR="007466E3" w:rsidRPr="008C5A35">
        <w:rPr>
          <w:b/>
          <w:sz w:val="28"/>
          <w:szCs w:val="28"/>
        </w:rPr>
        <w:t>12</w:t>
      </w:r>
      <w:r w:rsidR="000E2871" w:rsidRPr="008C5A35">
        <w:rPr>
          <w:b/>
          <w:sz w:val="28"/>
          <w:szCs w:val="28"/>
        </w:rPr>
        <w:t> </w:t>
      </w:r>
      <w:r w:rsidR="007466E3" w:rsidRPr="008C5A35">
        <w:rPr>
          <w:b/>
          <w:sz w:val="28"/>
          <w:szCs w:val="28"/>
        </w:rPr>
        <w:t>часов 00</w:t>
      </w:r>
      <w:r w:rsidRPr="008C5A3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B23799">
      <w:pPr>
        <w:autoSpaceDE w:val="0"/>
        <w:autoSpaceDN w:val="0"/>
        <w:adjustRightInd w:val="0"/>
        <w:spacing w:before="120" w:after="12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B2379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8C5A35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0D086B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0D086B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0D086B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0D086B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 xml:space="preserve">, размещенном на </w:t>
      </w:r>
      <w:r w:rsidR="006908EF" w:rsidRPr="009D4304">
        <w:rPr>
          <w:sz w:val="28"/>
          <w:szCs w:val="28"/>
        </w:rPr>
        <w:lastRenderedPageBreak/>
        <w:t>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93555B" w:rsidRPr="00C74260" w:rsidRDefault="0093555B" w:rsidP="0093555B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93555B" w:rsidRPr="00C74260" w:rsidRDefault="0093555B" w:rsidP="0093555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93555B" w:rsidRPr="00C74260" w:rsidRDefault="0093555B" w:rsidP="0093555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93555B" w:rsidRPr="00C74260" w:rsidRDefault="0093555B" w:rsidP="0093555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93555B" w:rsidRPr="00C74260" w:rsidRDefault="0093555B" w:rsidP="0093555B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93555B" w:rsidRPr="00C74260" w:rsidRDefault="0093555B" w:rsidP="0093555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93555B" w:rsidRPr="00C74260" w:rsidRDefault="0093555B" w:rsidP="0093555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93555B" w:rsidRPr="00C74260" w:rsidRDefault="0093555B" w:rsidP="0093555B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93555B" w:rsidRPr="00C74260" w:rsidRDefault="0093555B" w:rsidP="0093555B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2.4. Разъяснение Аукционной документации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93555B" w:rsidRPr="00C74260" w:rsidRDefault="0093555B" w:rsidP="0093555B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93555B" w:rsidRPr="00C74260" w:rsidRDefault="0093555B" w:rsidP="0093555B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93555B" w:rsidRPr="00C74260" w:rsidRDefault="0093555B" w:rsidP="0093555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93555B" w:rsidRPr="00C74260" w:rsidRDefault="0093555B" w:rsidP="0093555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93555B" w:rsidRPr="00C74260" w:rsidRDefault="0093555B" w:rsidP="0093555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93555B" w:rsidRPr="00C74260" w:rsidRDefault="0093555B" w:rsidP="0093555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93555B" w:rsidRDefault="0093555B" w:rsidP="0093555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.</w:t>
      </w:r>
    </w:p>
    <w:p w:rsidR="0093555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93555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93555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93555B" w:rsidRPr="00C1229C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Pr="00C1229C">
        <w:rPr>
          <w:rFonts w:ascii="Times New Roman" w:hAnsi="Times New Roman"/>
          <w:sz w:val="28"/>
          <w:szCs w:val="28"/>
        </w:rPr>
        <w:t>;</w:t>
      </w:r>
    </w:p>
    <w:p w:rsidR="0093555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93555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93555B" w:rsidRPr="00EA3CD8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</w:t>
      </w:r>
      <w:bookmarkStart w:id="2" w:name="_GoBack"/>
      <w:bookmarkEnd w:id="2"/>
      <w:r w:rsidRPr="00C74260">
        <w:rPr>
          <w:rFonts w:ascii="Times New Roman" w:hAnsi="Times New Roman"/>
          <w:sz w:val="28"/>
          <w:szCs w:val="28"/>
        </w:rPr>
        <w:t>пление в установленный срок задатка</w:t>
      </w:r>
      <w:r w:rsidRPr="00EA3CD8">
        <w:rPr>
          <w:rFonts w:ascii="Times New Roman" w:hAnsi="Times New Roman"/>
          <w:sz w:val="28"/>
          <w:szCs w:val="28"/>
        </w:rPr>
        <w:t>;</w:t>
      </w:r>
    </w:p>
    <w:p w:rsidR="0093555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3555B" w:rsidRPr="00C74260" w:rsidRDefault="0093555B" w:rsidP="0093555B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93555B" w:rsidRPr="00C74260" w:rsidRDefault="0093555B" w:rsidP="0093555B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информационному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93555B" w:rsidRPr="009C167B" w:rsidRDefault="0093555B" w:rsidP="0093555B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93555B" w:rsidRPr="009C167B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93555B" w:rsidRPr="00616F96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93555B" w:rsidRPr="00616F96" w:rsidRDefault="0093555B" w:rsidP="0093555B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93555B" w:rsidRPr="00C74260" w:rsidRDefault="0093555B" w:rsidP="0093555B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93555B" w:rsidRPr="00C74260" w:rsidRDefault="0093555B" w:rsidP="0093555B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93555B" w:rsidRPr="00C74260" w:rsidRDefault="0093555B" w:rsidP="0093555B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93555B" w:rsidRPr="00C74260" w:rsidRDefault="0093555B" w:rsidP="0093555B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93555B" w:rsidRPr="00C74260" w:rsidRDefault="0093555B" w:rsidP="0093555B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93555B" w:rsidRPr="00C74260" w:rsidRDefault="0093555B" w:rsidP="0093555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93555B" w:rsidRPr="00C74260" w:rsidRDefault="0093555B" w:rsidP="0093555B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93555B" w:rsidRPr="00C74260" w:rsidRDefault="0093555B" w:rsidP="0093555B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93555B" w:rsidRPr="00C74260" w:rsidRDefault="0093555B" w:rsidP="0093555B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93555B" w:rsidRPr="00C74260" w:rsidRDefault="0093555B" w:rsidP="0093555B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93555B" w:rsidRPr="00C74260" w:rsidRDefault="0093555B" w:rsidP="0093555B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93555B" w:rsidRPr="00C74260" w:rsidRDefault="0093555B" w:rsidP="0093555B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93555B" w:rsidRPr="00C74260" w:rsidRDefault="0093555B" w:rsidP="0093555B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93555B" w:rsidRPr="00C74260" w:rsidRDefault="0093555B" w:rsidP="0093555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93555B" w:rsidRPr="00C74260" w:rsidRDefault="0093555B" w:rsidP="0093555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93555B" w:rsidRPr="00C74260" w:rsidRDefault="0093555B" w:rsidP="0093555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93555B" w:rsidRPr="00C74260" w:rsidRDefault="0093555B" w:rsidP="0093555B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93555B" w:rsidRPr="00C74260" w:rsidRDefault="0093555B" w:rsidP="0093555B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93555B" w:rsidRPr="00616F96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93555B" w:rsidRPr="00616F96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93555B" w:rsidRPr="00616F96" w:rsidRDefault="0093555B" w:rsidP="0093555B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93555B" w:rsidRPr="00C74260" w:rsidRDefault="0093555B" w:rsidP="0093555B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93555B" w:rsidRPr="000D4309" w:rsidRDefault="0093555B" w:rsidP="0093555B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93555B" w:rsidRPr="00C74260" w:rsidRDefault="0093555B" w:rsidP="0093555B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93555B" w:rsidRPr="00C74260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93555B" w:rsidRPr="000D4309" w:rsidRDefault="0093555B" w:rsidP="009355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93555B" w:rsidRPr="000D4309" w:rsidRDefault="0093555B" w:rsidP="0093555B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93555B" w:rsidRPr="000D4309" w:rsidRDefault="0093555B" w:rsidP="0093555B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93555B" w:rsidRPr="000D4309" w:rsidRDefault="0093555B" w:rsidP="0093555B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555B" w:rsidRPr="00C74260" w:rsidRDefault="0093555B" w:rsidP="0093555B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93555B" w:rsidRPr="00C74260" w:rsidRDefault="0093555B" w:rsidP="0093555B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93555B" w:rsidRPr="00C74260" w:rsidRDefault="0093555B" w:rsidP="00935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93555B" w:rsidRPr="00C74260" w:rsidRDefault="0093555B" w:rsidP="0093555B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93555B" w:rsidRPr="00C74260" w:rsidRDefault="0093555B" w:rsidP="0093555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93555B" w:rsidRPr="00C74260" w:rsidRDefault="0093555B" w:rsidP="0093555B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93555B" w:rsidRPr="00C74260" w:rsidRDefault="0093555B" w:rsidP="0093555B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93555B" w:rsidRPr="00C74260" w:rsidRDefault="0093555B" w:rsidP="00935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93555B" w:rsidRPr="00C74260" w:rsidRDefault="0093555B" w:rsidP="009355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93555B" w:rsidRPr="00C74260" w:rsidTr="00070672">
        <w:tc>
          <w:tcPr>
            <w:tcW w:w="5000" w:type="pct"/>
            <w:gridSpan w:val="2"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93555B" w:rsidRPr="00C74260" w:rsidTr="00070672">
        <w:tc>
          <w:tcPr>
            <w:tcW w:w="2493" w:type="pct"/>
          </w:tcPr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93555B" w:rsidRPr="00C74260" w:rsidTr="00070672">
        <w:tc>
          <w:tcPr>
            <w:tcW w:w="5000" w:type="pct"/>
            <w:gridSpan w:val="2"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93555B" w:rsidRPr="00C74260" w:rsidTr="00070672">
        <w:tc>
          <w:tcPr>
            <w:tcW w:w="2493" w:type="pct"/>
          </w:tcPr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93555B" w:rsidRPr="00C74260" w:rsidRDefault="0093555B" w:rsidP="00070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93555B" w:rsidRPr="00C74260" w:rsidRDefault="0093555B" w:rsidP="0093555B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93555B" w:rsidRPr="00C74260" w:rsidRDefault="0093555B" w:rsidP="0093555B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93555B" w:rsidRPr="00C74260" w:rsidRDefault="0093555B" w:rsidP="0093555B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93555B" w:rsidRPr="00C74260" w:rsidRDefault="0093555B" w:rsidP="0093555B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93555B" w:rsidRPr="00C74260" w:rsidRDefault="0093555B" w:rsidP="0093555B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93555B" w:rsidRPr="00C74260" w:rsidRDefault="0093555B" w:rsidP="0093555B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93555B" w:rsidRPr="00C74260" w:rsidRDefault="0093555B" w:rsidP="0093555B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93555B" w:rsidRPr="00C74260" w:rsidRDefault="0093555B" w:rsidP="0093555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93555B" w:rsidRPr="00C74260" w:rsidRDefault="0093555B" w:rsidP="0093555B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93555B" w:rsidRPr="00C74260" w:rsidRDefault="0093555B" w:rsidP="0093555B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93555B" w:rsidRPr="00C74260" w:rsidRDefault="0093555B" w:rsidP="0093555B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93555B" w:rsidRPr="00C74260" w:rsidRDefault="0093555B" w:rsidP="0093555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93555B" w:rsidRPr="00C74260" w:rsidRDefault="0093555B" w:rsidP="0093555B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93555B" w:rsidRPr="00C74260" w:rsidRDefault="0093555B" w:rsidP="0093555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93555B" w:rsidRPr="00C74260" w:rsidRDefault="0093555B" w:rsidP="0093555B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93555B" w:rsidRPr="00C74260" w:rsidRDefault="0093555B" w:rsidP="0093555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93555B" w:rsidRPr="00C74260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93555B" w:rsidRPr="00C74260" w:rsidRDefault="0093555B" w:rsidP="0093555B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93555B" w:rsidRPr="00C74260" w:rsidRDefault="0093555B" w:rsidP="0093555B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93555B" w:rsidRPr="00C74260" w:rsidRDefault="0093555B" w:rsidP="0093555B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93555B" w:rsidRPr="00C74260" w:rsidRDefault="0093555B" w:rsidP="0093555B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93555B" w:rsidRPr="00C74260" w:rsidRDefault="0093555B" w:rsidP="0093555B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93555B" w:rsidRPr="00C74260" w:rsidRDefault="0093555B" w:rsidP="0093555B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93555B" w:rsidRPr="00C74260" w:rsidTr="0007067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93555B" w:rsidRPr="00C74260" w:rsidRDefault="0093555B" w:rsidP="0093555B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93555B" w:rsidRPr="00C74260" w:rsidRDefault="0093555B" w:rsidP="0093555B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93555B" w:rsidRPr="00C74260" w:rsidRDefault="0093555B" w:rsidP="0093555B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93555B" w:rsidRPr="00C74260" w:rsidRDefault="0093555B" w:rsidP="0093555B"/>
    <w:p w:rsidR="0093555B" w:rsidRPr="00C74260" w:rsidRDefault="0093555B" w:rsidP="0093555B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93555B" w:rsidRPr="00C74260" w:rsidRDefault="0093555B" w:rsidP="0093555B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93555B" w:rsidRPr="00C74260" w:rsidRDefault="0093555B" w:rsidP="0093555B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93555B" w:rsidRPr="00C74260" w:rsidRDefault="0093555B" w:rsidP="0093555B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93555B" w:rsidRPr="00C74260" w:rsidRDefault="0093555B" w:rsidP="0093555B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93555B" w:rsidRPr="00C74260" w:rsidRDefault="0093555B" w:rsidP="0093555B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93555B" w:rsidRPr="00C74260" w:rsidRDefault="0093555B" w:rsidP="0093555B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93555B" w:rsidRPr="00C74260" w:rsidRDefault="0093555B" w:rsidP="0093555B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93555B" w:rsidRPr="00C74260" w:rsidTr="0007067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93555B" w:rsidRPr="00C74260" w:rsidTr="0007067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55B" w:rsidRPr="00C74260" w:rsidRDefault="0093555B" w:rsidP="0007067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93555B" w:rsidRPr="00C74260" w:rsidRDefault="0093555B" w:rsidP="0093555B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3555B" w:rsidRPr="00C74260" w:rsidRDefault="0093555B" w:rsidP="0093555B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93555B" w:rsidRPr="00C74260" w:rsidRDefault="0093555B" w:rsidP="0093555B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93555B" w:rsidRPr="00C74260" w:rsidRDefault="0093555B" w:rsidP="0093555B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93555B" w:rsidRPr="00C74260" w:rsidRDefault="0093555B" w:rsidP="0093555B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93555B" w:rsidRPr="00C74260" w:rsidRDefault="0093555B" w:rsidP="0093555B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93555B" w:rsidRPr="00C74260" w:rsidRDefault="0093555B" w:rsidP="0093555B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93555B" w:rsidRPr="00C74260" w:rsidRDefault="0093555B" w:rsidP="0093555B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93555B" w:rsidRPr="00C74260" w:rsidRDefault="0093555B" w:rsidP="0093555B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3555B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93555B" w:rsidRPr="00C74260" w:rsidRDefault="0093555B" w:rsidP="0093555B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93555B" w:rsidRPr="00C74260" w:rsidRDefault="0093555B" w:rsidP="0093555B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93555B" w:rsidRPr="00C74260" w:rsidRDefault="0093555B" w:rsidP="0093555B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93555B" w:rsidRPr="00C74260" w:rsidTr="0007067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3555B" w:rsidRPr="00C74260" w:rsidTr="0007067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93555B" w:rsidRPr="00C74260" w:rsidTr="0007067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93555B" w:rsidRPr="00C74260" w:rsidTr="0007067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93555B" w:rsidRPr="00C74260" w:rsidTr="0007067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B" w:rsidRPr="00C74260" w:rsidRDefault="0093555B" w:rsidP="0007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3555B" w:rsidRPr="00C74260" w:rsidRDefault="0093555B" w:rsidP="0093555B">
      <w:pPr>
        <w:spacing w:after="120" w:line="240" w:lineRule="auto"/>
        <w:rPr>
          <w:rFonts w:ascii="Times New Roman" w:hAnsi="Times New Roman"/>
          <w:sz w:val="28"/>
          <w:szCs w:val="28"/>
        </w:rPr>
        <w:sectPr w:rsidR="0093555B" w:rsidRPr="00C74260" w:rsidSect="00EF0E16">
          <w:headerReference w:type="default" r:id="rId13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93555B" w:rsidRPr="00C74260" w:rsidRDefault="0093555B" w:rsidP="0093555B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93555B" w:rsidRPr="00C74260" w:rsidRDefault="0093555B" w:rsidP="0093555B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93555B" w:rsidRPr="00C74260" w:rsidRDefault="0093555B" w:rsidP="0093555B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93555B" w:rsidRPr="00C74260" w:rsidRDefault="0093555B" w:rsidP="009355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3555B" w:rsidRPr="00C74260" w:rsidRDefault="0093555B" w:rsidP="009355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555B" w:rsidRPr="00C74260" w:rsidRDefault="0093555B" w:rsidP="009355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3555B" w:rsidRPr="00C74260" w:rsidRDefault="0093555B" w:rsidP="009355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93555B" w:rsidRPr="00C74260" w:rsidRDefault="0093555B" w:rsidP="009355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3555B" w:rsidRPr="00C74260" w:rsidRDefault="0093555B" w:rsidP="009355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93555B" w:rsidRPr="00C74260" w:rsidRDefault="0093555B" w:rsidP="009355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3555B" w:rsidRDefault="0093555B" w:rsidP="009355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99" w:rsidRDefault="00B70F99" w:rsidP="00C20FDA">
      <w:pPr>
        <w:spacing w:after="0" w:line="240" w:lineRule="auto"/>
      </w:pPr>
      <w:r>
        <w:separator/>
      </w:r>
    </w:p>
  </w:endnote>
  <w:endnote w:type="continuationSeparator" w:id="0">
    <w:p w:rsidR="00B70F99" w:rsidRDefault="00B70F9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99" w:rsidRDefault="00B70F9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99" w:rsidRDefault="00B70F99" w:rsidP="00C20FDA">
      <w:pPr>
        <w:spacing w:after="0" w:line="240" w:lineRule="auto"/>
      </w:pPr>
      <w:r>
        <w:separator/>
      </w:r>
    </w:p>
  </w:footnote>
  <w:footnote w:type="continuationSeparator" w:id="0">
    <w:p w:rsidR="00B70F99" w:rsidRDefault="00B70F99" w:rsidP="00C20FDA">
      <w:pPr>
        <w:spacing w:after="0" w:line="240" w:lineRule="auto"/>
      </w:pPr>
      <w:r>
        <w:continuationSeparator/>
      </w:r>
    </w:p>
  </w:footnote>
  <w:footnote w:id="1">
    <w:p w:rsidR="0093555B" w:rsidRPr="005E14A0" w:rsidRDefault="0093555B" w:rsidP="0093555B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B" w:rsidRPr="004638D0" w:rsidRDefault="0093555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B" w:rsidRPr="001B0E87" w:rsidRDefault="0093555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99" w:rsidRPr="009C17C6" w:rsidRDefault="00B70F9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70F99" w:rsidRDefault="00B70F9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B55AD8B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F5FEA2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86B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71807"/>
    <w:rsid w:val="00180DCB"/>
    <w:rsid w:val="00187F20"/>
    <w:rsid w:val="001A141A"/>
    <w:rsid w:val="001B0024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1002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55B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4DDA"/>
    <w:rsid w:val="00AC5907"/>
    <w:rsid w:val="00B00901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70F99"/>
    <w:rsid w:val="00B8776D"/>
    <w:rsid w:val="00BC2A10"/>
    <w:rsid w:val="00BC5A4D"/>
    <w:rsid w:val="00BC7CA5"/>
    <w:rsid w:val="00BE39FD"/>
    <w:rsid w:val="00BF445F"/>
    <w:rsid w:val="00C00A1F"/>
    <w:rsid w:val="00C077EC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95107"/>
    <w:rsid w:val="00FA179A"/>
    <w:rsid w:val="00FA365C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555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555B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55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6C9C-82C0-4888-A4AC-809AD255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2</Pages>
  <Words>6197</Words>
  <Characters>35328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9</cp:revision>
  <dcterms:created xsi:type="dcterms:W3CDTF">2020-10-12T06:28:00Z</dcterms:created>
  <dcterms:modified xsi:type="dcterms:W3CDTF">2022-05-06T09:22:00Z</dcterms:modified>
</cp:coreProperties>
</file>